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F128CE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F128CE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ДЕПАРТАМЕНТ ОБЩЕГО ОБРАЗОВАНИЯ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ТОМСКОЙ ОБЛАСТИ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/>
          <w:sz w:val="26"/>
          <w:szCs w:val="20"/>
          <w:lang w:eastAsia="ru-RU"/>
        </w:rPr>
        <w:t>РАСПОРЯЖЕНИЕ</w:t>
      </w: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</w:p>
    <w:p w:rsidR="00296A0E" w:rsidRPr="00F128CE" w:rsidRDefault="006A7929" w:rsidP="006A7929">
      <w:pPr>
        <w:tabs>
          <w:tab w:val="left" w:pos="8625"/>
        </w:tabs>
        <w:spacing w:after="0" w:line="240" w:lineRule="auto"/>
        <w:ind w:left="-567"/>
        <w:rPr>
          <w:rFonts w:ascii="Times New Roman" w:hAnsi="Times New Roman"/>
          <w:bCs/>
          <w:sz w:val="26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0"/>
          <w:lang w:eastAsia="ru-RU"/>
        </w:rPr>
        <w:tab/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ED2413" w:rsidTr="003C340F">
        <w:trPr>
          <w:trHeight w:val="514"/>
        </w:trPr>
        <w:tc>
          <w:tcPr>
            <w:tcW w:w="4962" w:type="dxa"/>
          </w:tcPr>
          <w:p w:rsidR="00296A0E" w:rsidRPr="00ED2413" w:rsidRDefault="006A7929" w:rsidP="006A7929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296A0E"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7.06.2017 г.</w:t>
            </w:r>
          </w:p>
        </w:tc>
        <w:tc>
          <w:tcPr>
            <w:tcW w:w="4819" w:type="dxa"/>
          </w:tcPr>
          <w:p w:rsidR="00296A0E" w:rsidRPr="00ED2413" w:rsidRDefault="00296A0E" w:rsidP="006A7929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217E13"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787916"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ED24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6A7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4-р</w:t>
            </w:r>
          </w:p>
        </w:tc>
      </w:tr>
    </w:tbl>
    <w:p w:rsidR="00296A0E" w:rsidRPr="00ED2413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D2413">
        <w:rPr>
          <w:rFonts w:ascii="Times New Roman" w:hAnsi="Times New Roman"/>
          <w:bCs/>
          <w:sz w:val="24"/>
          <w:szCs w:val="24"/>
          <w:lang w:eastAsia="ru-RU"/>
        </w:rPr>
        <w:t>Томск</w:t>
      </w:r>
    </w:p>
    <w:p w:rsidR="00296A0E" w:rsidRPr="00ED2413" w:rsidRDefault="00296A0E" w:rsidP="003C34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E3FB4" w:rsidRPr="00ED2413" w:rsidRDefault="00747330" w:rsidP="00DE3FB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" w:eastAsia="ru-RU"/>
        </w:rPr>
      </w:pPr>
      <w:r w:rsidRPr="00ED2413">
        <w:rPr>
          <w:rFonts w:ascii="Times New Roman" w:hAnsi="Times New Roman"/>
          <w:bCs/>
          <w:sz w:val="24"/>
          <w:szCs w:val="24"/>
          <w:lang w:val="ru" w:eastAsia="ru-RU"/>
        </w:rPr>
        <w:t>Об итогах</w:t>
      </w:r>
      <w:r w:rsidR="0034138D" w:rsidRPr="00ED2413">
        <w:rPr>
          <w:rFonts w:ascii="Times New Roman" w:hAnsi="Times New Roman"/>
          <w:bCs/>
          <w:sz w:val="24"/>
          <w:szCs w:val="24"/>
          <w:lang w:val="ru" w:eastAsia="ru-RU"/>
        </w:rPr>
        <w:t xml:space="preserve"> </w:t>
      </w:r>
      <w:r w:rsidR="000A7EEC" w:rsidRPr="00ED2413">
        <w:rPr>
          <w:rFonts w:ascii="Times New Roman" w:hAnsi="Times New Roman"/>
          <w:bCs/>
          <w:sz w:val="24"/>
          <w:szCs w:val="24"/>
          <w:lang w:val="en-US" w:eastAsia="ru-RU"/>
        </w:rPr>
        <w:t>VII</w:t>
      </w:r>
      <w:r w:rsidR="000A7EEC" w:rsidRPr="00ED241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2070" w:rsidRPr="00ED2413">
        <w:rPr>
          <w:rFonts w:ascii="Times New Roman" w:hAnsi="Times New Roman"/>
          <w:bCs/>
          <w:sz w:val="24"/>
          <w:szCs w:val="24"/>
          <w:lang w:val="ru" w:eastAsia="ru-RU"/>
        </w:rPr>
        <w:t>р</w:t>
      </w:r>
      <w:r w:rsidR="00DE3FB4" w:rsidRPr="00ED2413">
        <w:rPr>
          <w:rFonts w:ascii="Times New Roman" w:hAnsi="Times New Roman"/>
          <w:bCs/>
          <w:sz w:val="24"/>
          <w:szCs w:val="24"/>
          <w:lang w:val="ru" w:eastAsia="ru-RU"/>
        </w:rPr>
        <w:t>егиональной научно-практической конференции</w:t>
      </w:r>
    </w:p>
    <w:p w:rsidR="00DE3FB4" w:rsidRPr="00ED2413" w:rsidRDefault="0022787A" w:rsidP="00DE3FB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" w:eastAsia="ru-RU"/>
        </w:rPr>
      </w:pPr>
      <w:r w:rsidRPr="00ED2413">
        <w:rPr>
          <w:rFonts w:ascii="Times New Roman" w:hAnsi="Times New Roman"/>
          <w:bCs/>
          <w:sz w:val="24"/>
          <w:szCs w:val="24"/>
          <w:lang w:val="ru" w:eastAsia="ru-RU"/>
        </w:rPr>
        <w:t>«</w:t>
      </w:r>
      <w:r w:rsidR="000A7EEC" w:rsidRPr="00ED2413">
        <w:rPr>
          <w:rFonts w:ascii="Times New Roman" w:hAnsi="Times New Roman"/>
          <w:bCs/>
          <w:sz w:val="24"/>
          <w:szCs w:val="24"/>
          <w:lang w:val="ru" w:eastAsia="ru-RU"/>
        </w:rPr>
        <w:t>Комплексный учебный курс "Основы религиозных культур и светской этики": теория и практика преподавания</w:t>
      </w:r>
      <w:r w:rsidR="00DE3FB4" w:rsidRPr="00ED2413">
        <w:rPr>
          <w:rFonts w:ascii="Times New Roman" w:hAnsi="Times New Roman"/>
          <w:bCs/>
          <w:sz w:val="24"/>
          <w:szCs w:val="24"/>
          <w:lang w:val="ru" w:eastAsia="ru-RU"/>
        </w:rPr>
        <w:t xml:space="preserve">» </w:t>
      </w:r>
    </w:p>
    <w:p w:rsidR="00296A0E" w:rsidRPr="00ED2413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" w:eastAsia="ru-RU"/>
        </w:rPr>
      </w:pPr>
    </w:p>
    <w:p w:rsidR="00A7049C" w:rsidRPr="00ED2413" w:rsidRDefault="00A3016A" w:rsidP="00AD04F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В</w:t>
      </w:r>
      <w:r w:rsidR="000F6D34" w:rsidRPr="00ED2413">
        <w:rPr>
          <w:rFonts w:ascii="Times New Roman" w:hAnsi="Times New Roman"/>
          <w:sz w:val="24"/>
          <w:szCs w:val="24"/>
        </w:rPr>
        <w:t xml:space="preserve"> соответствии с </w:t>
      </w:r>
      <w:r w:rsidR="00FB2F51" w:rsidRPr="00ED2413">
        <w:rPr>
          <w:rFonts w:ascii="Times New Roman" w:hAnsi="Times New Roman"/>
          <w:sz w:val="24"/>
          <w:szCs w:val="24"/>
        </w:rPr>
        <w:t xml:space="preserve">Положением об организации и проведении </w:t>
      </w:r>
      <w:r w:rsidR="000A7EEC" w:rsidRPr="00ED2413">
        <w:rPr>
          <w:rFonts w:ascii="Times New Roman" w:hAnsi="Times New Roman"/>
          <w:sz w:val="24"/>
          <w:szCs w:val="24"/>
          <w:lang w:val="en-US"/>
        </w:rPr>
        <w:t>VII</w:t>
      </w:r>
      <w:r w:rsidR="000A7EEC" w:rsidRPr="00ED2413">
        <w:rPr>
          <w:rFonts w:ascii="Times New Roman" w:hAnsi="Times New Roman"/>
          <w:sz w:val="24"/>
          <w:szCs w:val="24"/>
        </w:rPr>
        <w:t xml:space="preserve"> </w:t>
      </w:r>
      <w:r w:rsidR="00FB2F51" w:rsidRPr="00ED2413">
        <w:rPr>
          <w:rFonts w:ascii="Times New Roman" w:hAnsi="Times New Roman"/>
          <w:sz w:val="24"/>
          <w:szCs w:val="24"/>
        </w:rPr>
        <w:t>региональной научно-практической конференции «</w:t>
      </w:r>
      <w:r w:rsidR="000A7EEC" w:rsidRPr="00ED2413">
        <w:rPr>
          <w:rFonts w:ascii="Times New Roman" w:hAnsi="Times New Roman"/>
          <w:sz w:val="24"/>
          <w:szCs w:val="24"/>
        </w:rPr>
        <w:t>Комплексный учебный курс "Основы религиозных культур и светской этики": теория и практика преподавания</w:t>
      </w:r>
      <w:r w:rsidR="00FB2F51" w:rsidRPr="00ED2413">
        <w:rPr>
          <w:rFonts w:ascii="Times New Roman" w:hAnsi="Times New Roman"/>
          <w:sz w:val="24"/>
          <w:szCs w:val="24"/>
        </w:rPr>
        <w:t>» (</w:t>
      </w:r>
      <w:r w:rsidR="006D40D1" w:rsidRPr="00ED2413">
        <w:rPr>
          <w:rFonts w:ascii="Times New Roman" w:hAnsi="Times New Roman"/>
          <w:sz w:val="24"/>
          <w:szCs w:val="24"/>
        </w:rPr>
        <w:t>распоряжени</w:t>
      </w:r>
      <w:r w:rsidR="000F6D34" w:rsidRPr="00ED2413">
        <w:rPr>
          <w:rFonts w:ascii="Times New Roman" w:hAnsi="Times New Roman"/>
          <w:sz w:val="24"/>
          <w:szCs w:val="24"/>
        </w:rPr>
        <w:t>е</w:t>
      </w:r>
      <w:r w:rsidR="006D40D1" w:rsidRPr="00ED2413">
        <w:rPr>
          <w:rFonts w:ascii="Times New Roman" w:hAnsi="Times New Roman"/>
          <w:sz w:val="24"/>
          <w:szCs w:val="24"/>
        </w:rPr>
        <w:t xml:space="preserve"> Департамента общего обра</w:t>
      </w:r>
      <w:r w:rsidR="00202070" w:rsidRPr="00ED2413">
        <w:rPr>
          <w:rFonts w:ascii="Times New Roman" w:hAnsi="Times New Roman"/>
          <w:sz w:val="24"/>
          <w:szCs w:val="24"/>
        </w:rPr>
        <w:t>зования Томской области от 1</w:t>
      </w:r>
      <w:r w:rsidR="00CD453A" w:rsidRPr="00ED2413">
        <w:rPr>
          <w:rFonts w:ascii="Times New Roman" w:hAnsi="Times New Roman"/>
          <w:sz w:val="24"/>
          <w:szCs w:val="24"/>
        </w:rPr>
        <w:t>9</w:t>
      </w:r>
      <w:r w:rsidR="00202070" w:rsidRPr="00ED2413">
        <w:rPr>
          <w:rFonts w:ascii="Times New Roman" w:hAnsi="Times New Roman"/>
          <w:sz w:val="24"/>
          <w:szCs w:val="24"/>
        </w:rPr>
        <w:t>.0</w:t>
      </w:r>
      <w:r w:rsidR="00CD453A" w:rsidRPr="00ED2413">
        <w:rPr>
          <w:rFonts w:ascii="Times New Roman" w:hAnsi="Times New Roman"/>
          <w:sz w:val="24"/>
          <w:szCs w:val="24"/>
        </w:rPr>
        <w:t>4</w:t>
      </w:r>
      <w:r w:rsidR="00202070" w:rsidRPr="00ED2413">
        <w:rPr>
          <w:rFonts w:ascii="Times New Roman" w:hAnsi="Times New Roman"/>
          <w:sz w:val="24"/>
          <w:szCs w:val="24"/>
        </w:rPr>
        <w:t xml:space="preserve">.2017г. № </w:t>
      </w:r>
      <w:r w:rsidR="00CD453A" w:rsidRPr="00ED2413">
        <w:rPr>
          <w:rFonts w:ascii="Times New Roman" w:hAnsi="Times New Roman"/>
          <w:sz w:val="24"/>
          <w:szCs w:val="24"/>
        </w:rPr>
        <w:t>275</w:t>
      </w:r>
      <w:r w:rsidR="009343E6" w:rsidRPr="00ED2413">
        <w:rPr>
          <w:rFonts w:ascii="Times New Roman" w:hAnsi="Times New Roman"/>
          <w:sz w:val="24"/>
          <w:szCs w:val="24"/>
        </w:rPr>
        <w:t>–р</w:t>
      </w:r>
      <w:r w:rsidR="00FB2F51" w:rsidRPr="00ED2413">
        <w:rPr>
          <w:rFonts w:ascii="Times New Roman" w:hAnsi="Times New Roman"/>
          <w:sz w:val="24"/>
          <w:szCs w:val="24"/>
        </w:rPr>
        <w:t>)</w:t>
      </w:r>
      <w:r w:rsidR="006D40D1" w:rsidRPr="00ED2413">
        <w:rPr>
          <w:rFonts w:ascii="Times New Roman" w:hAnsi="Times New Roman"/>
          <w:sz w:val="24"/>
          <w:szCs w:val="24"/>
        </w:rPr>
        <w:t xml:space="preserve"> </w:t>
      </w:r>
      <w:r w:rsidR="00A7049C" w:rsidRPr="00ED2413">
        <w:rPr>
          <w:rFonts w:ascii="Times New Roman" w:hAnsi="Times New Roman"/>
          <w:sz w:val="24"/>
          <w:szCs w:val="24"/>
          <w:lang w:val="ru"/>
        </w:rPr>
        <w:t xml:space="preserve">Департаментом общего образования Томской области совместно </w:t>
      </w:r>
      <w:r w:rsidR="00A7049C" w:rsidRPr="00ED2413">
        <w:rPr>
          <w:rFonts w:ascii="Times New Roman" w:hAnsi="Times New Roman"/>
          <w:sz w:val="24"/>
          <w:szCs w:val="24"/>
          <w:lang w:val="en-US"/>
        </w:rPr>
        <w:t>c</w:t>
      </w:r>
      <w:r w:rsidR="00A7049C" w:rsidRPr="00ED2413">
        <w:rPr>
          <w:rFonts w:ascii="Times New Roman" w:hAnsi="Times New Roman"/>
          <w:sz w:val="24"/>
          <w:szCs w:val="24"/>
        </w:rPr>
        <w:t xml:space="preserve"> </w:t>
      </w:r>
      <w:r w:rsidR="00A7049C" w:rsidRPr="00ED2413">
        <w:rPr>
          <w:rFonts w:ascii="Times New Roman" w:hAnsi="Times New Roman"/>
          <w:sz w:val="24"/>
          <w:szCs w:val="24"/>
          <w:lang w:val="ru"/>
        </w:rPr>
        <w:t>областным государственным бюджетным учреждением дополнительного профессионального образования</w:t>
      </w:r>
      <w:r w:rsidR="00A7049C" w:rsidRPr="00ED2413">
        <w:rPr>
          <w:rFonts w:ascii="Times New Roman" w:hAnsi="Times New Roman"/>
          <w:sz w:val="24"/>
          <w:szCs w:val="24"/>
        </w:rPr>
        <w:t xml:space="preserve"> </w:t>
      </w:r>
      <w:r w:rsidR="00A7049C" w:rsidRPr="00ED2413">
        <w:rPr>
          <w:rFonts w:ascii="Times New Roman" w:hAnsi="Times New Roman"/>
          <w:sz w:val="24"/>
          <w:szCs w:val="24"/>
          <w:lang w:val="ru"/>
        </w:rPr>
        <w:t xml:space="preserve">«Томский областной институт повышения квалификации и переподготовки работников образования» </w:t>
      </w:r>
      <w:r w:rsidR="000A7EEC" w:rsidRPr="00ED2413">
        <w:rPr>
          <w:rFonts w:ascii="Times New Roman" w:hAnsi="Times New Roman"/>
          <w:sz w:val="24"/>
          <w:szCs w:val="24"/>
          <w:lang w:val="en-US"/>
        </w:rPr>
        <w:t>c</w:t>
      </w:r>
      <w:r w:rsidR="000A7EEC" w:rsidRPr="00ED2413">
        <w:rPr>
          <w:rFonts w:ascii="Times New Roman" w:hAnsi="Times New Roman"/>
          <w:sz w:val="24"/>
          <w:szCs w:val="24"/>
        </w:rPr>
        <w:t xml:space="preserve"> 16 по 18 мая</w:t>
      </w:r>
      <w:r w:rsidR="00823436" w:rsidRPr="00ED2413">
        <w:rPr>
          <w:rFonts w:ascii="Times New Roman" w:hAnsi="Times New Roman"/>
          <w:sz w:val="24"/>
          <w:szCs w:val="24"/>
        </w:rPr>
        <w:t xml:space="preserve"> 2017 года </w:t>
      </w:r>
      <w:r w:rsidR="00A7049C" w:rsidRPr="00ED2413">
        <w:rPr>
          <w:rFonts w:ascii="Times New Roman" w:hAnsi="Times New Roman"/>
          <w:sz w:val="24"/>
          <w:szCs w:val="24"/>
        </w:rPr>
        <w:t xml:space="preserve">была организована и проведена </w:t>
      </w:r>
      <w:r w:rsidR="000A7EEC" w:rsidRPr="00ED2413">
        <w:rPr>
          <w:rFonts w:ascii="Times New Roman" w:hAnsi="Times New Roman"/>
          <w:sz w:val="24"/>
          <w:szCs w:val="24"/>
          <w:lang w:val="en-US"/>
        </w:rPr>
        <w:t>VII</w:t>
      </w:r>
      <w:r w:rsidR="000A7EEC" w:rsidRPr="00ED2413">
        <w:rPr>
          <w:rFonts w:ascii="Times New Roman" w:hAnsi="Times New Roman"/>
          <w:sz w:val="24"/>
          <w:szCs w:val="24"/>
        </w:rPr>
        <w:t xml:space="preserve"> </w:t>
      </w:r>
      <w:r w:rsidR="00202070" w:rsidRPr="00ED2413">
        <w:rPr>
          <w:rFonts w:ascii="Times New Roman" w:hAnsi="Times New Roman"/>
          <w:sz w:val="24"/>
          <w:szCs w:val="24"/>
        </w:rPr>
        <w:t>р</w:t>
      </w:r>
      <w:r w:rsidR="006D40D1" w:rsidRPr="00ED2413">
        <w:rPr>
          <w:rFonts w:ascii="Times New Roman" w:hAnsi="Times New Roman"/>
          <w:sz w:val="24"/>
          <w:szCs w:val="24"/>
        </w:rPr>
        <w:t>егиональная научно-практическая конференция</w:t>
      </w:r>
      <w:r w:rsidR="009343E6" w:rsidRPr="00ED2413">
        <w:rPr>
          <w:rFonts w:ascii="Times New Roman" w:hAnsi="Times New Roman"/>
          <w:bCs/>
          <w:sz w:val="24"/>
          <w:szCs w:val="24"/>
          <w:lang w:val="ru" w:eastAsia="ru-RU"/>
        </w:rPr>
        <w:t xml:space="preserve"> </w:t>
      </w:r>
      <w:r w:rsidR="00202070" w:rsidRPr="00ED2413">
        <w:rPr>
          <w:rFonts w:ascii="Times New Roman" w:hAnsi="Times New Roman"/>
          <w:bCs/>
          <w:sz w:val="24"/>
          <w:szCs w:val="24"/>
          <w:lang w:val="ru" w:eastAsia="ru-RU"/>
        </w:rPr>
        <w:t>«</w:t>
      </w:r>
      <w:r w:rsidR="000A7EEC" w:rsidRPr="00ED2413">
        <w:rPr>
          <w:rFonts w:ascii="Times New Roman" w:hAnsi="Times New Roman"/>
          <w:bCs/>
          <w:sz w:val="24"/>
          <w:szCs w:val="24"/>
          <w:lang w:val="ru" w:eastAsia="ru-RU"/>
        </w:rPr>
        <w:t>Комплексный учебный курс "Основы религиозных культур и светской этики": теория и практика преподавания</w:t>
      </w:r>
      <w:r w:rsidR="00202070" w:rsidRPr="00ED2413">
        <w:rPr>
          <w:rFonts w:ascii="Times New Roman" w:hAnsi="Times New Roman"/>
          <w:bCs/>
          <w:sz w:val="24"/>
          <w:szCs w:val="24"/>
          <w:lang w:val="ru" w:eastAsia="ru-RU"/>
        </w:rPr>
        <w:t xml:space="preserve">» </w:t>
      </w:r>
      <w:r w:rsidR="006D40D1" w:rsidRPr="00ED2413">
        <w:rPr>
          <w:rFonts w:ascii="Times New Roman" w:hAnsi="Times New Roman"/>
          <w:sz w:val="24"/>
          <w:szCs w:val="24"/>
        </w:rPr>
        <w:t>(далее – Конференция).</w:t>
      </w:r>
      <w:r w:rsidR="00AD04F9" w:rsidRPr="00ED2413">
        <w:rPr>
          <w:rFonts w:ascii="Times New Roman" w:hAnsi="Times New Roman"/>
          <w:sz w:val="24"/>
          <w:szCs w:val="24"/>
        </w:rPr>
        <w:t xml:space="preserve"> </w:t>
      </w:r>
    </w:p>
    <w:p w:rsidR="00AD04F9" w:rsidRPr="00ED2413" w:rsidRDefault="00AD04F9" w:rsidP="00AD04F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На Конференции был</w:t>
      </w:r>
      <w:r w:rsidR="000A7EEC" w:rsidRPr="00ED2413">
        <w:rPr>
          <w:rFonts w:ascii="Times New Roman" w:hAnsi="Times New Roman"/>
          <w:sz w:val="24"/>
          <w:szCs w:val="24"/>
        </w:rPr>
        <w:t>и</w:t>
      </w:r>
      <w:r w:rsidRPr="00ED2413">
        <w:rPr>
          <w:rFonts w:ascii="Times New Roman" w:hAnsi="Times New Roman"/>
          <w:sz w:val="24"/>
          <w:szCs w:val="24"/>
        </w:rPr>
        <w:t xml:space="preserve"> представлен</w:t>
      </w:r>
      <w:r w:rsidR="000A7EEC" w:rsidRPr="00ED2413">
        <w:rPr>
          <w:rFonts w:ascii="Times New Roman" w:hAnsi="Times New Roman"/>
          <w:sz w:val="24"/>
          <w:szCs w:val="24"/>
        </w:rPr>
        <w:t>ы лучшие практики духовно-нравственного воспитания и обучения в образовательных организациях дошкольного, начального общего, основного общего образования</w:t>
      </w:r>
      <w:r w:rsidRPr="00ED2413">
        <w:rPr>
          <w:rFonts w:ascii="Times New Roman" w:hAnsi="Times New Roman"/>
          <w:sz w:val="24"/>
          <w:szCs w:val="24"/>
        </w:rPr>
        <w:t>.</w:t>
      </w:r>
    </w:p>
    <w:p w:rsidR="007C790C" w:rsidRPr="00ED2413" w:rsidRDefault="007C790C" w:rsidP="007C790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 xml:space="preserve">В </w:t>
      </w:r>
      <w:r w:rsidR="00996DF4" w:rsidRPr="00ED2413">
        <w:rPr>
          <w:rFonts w:ascii="Times New Roman" w:hAnsi="Times New Roman"/>
          <w:sz w:val="24"/>
          <w:szCs w:val="24"/>
        </w:rPr>
        <w:t xml:space="preserve">работе </w:t>
      </w:r>
      <w:r w:rsidR="00DC76FD" w:rsidRPr="00ED2413">
        <w:rPr>
          <w:rFonts w:ascii="Times New Roman" w:hAnsi="Times New Roman"/>
          <w:sz w:val="24"/>
          <w:szCs w:val="24"/>
        </w:rPr>
        <w:t xml:space="preserve">Конференции приняли участие </w:t>
      </w:r>
      <w:r w:rsidR="000A7EEC" w:rsidRPr="00ED2413">
        <w:rPr>
          <w:rFonts w:ascii="Times New Roman" w:hAnsi="Times New Roman"/>
          <w:sz w:val="24"/>
          <w:szCs w:val="24"/>
        </w:rPr>
        <w:t>1</w:t>
      </w:r>
      <w:r w:rsidR="0028105E" w:rsidRPr="00ED2413">
        <w:rPr>
          <w:rFonts w:ascii="Times New Roman" w:hAnsi="Times New Roman"/>
          <w:sz w:val="24"/>
          <w:szCs w:val="24"/>
        </w:rPr>
        <w:t>68</w:t>
      </w:r>
      <w:r w:rsidR="00DC76FD" w:rsidRPr="00ED2413">
        <w:rPr>
          <w:rFonts w:ascii="Times New Roman" w:hAnsi="Times New Roman"/>
          <w:sz w:val="24"/>
          <w:szCs w:val="24"/>
        </w:rPr>
        <w:t xml:space="preserve"> чел</w:t>
      </w:r>
      <w:r w:rsidR="00CD453A" w:rsidRPr="00ED2413">
        <w:rPr>
          <w:rFonts w:ascii="Times New Roman" w:hAnsi="Times New Roman"/>
          <w:sz w:val="24"/>
          <w:szCs w:val="24"/>
        </w:rPr>
        <w:t>овек</w:t>
      </w:r>
      <w:r w:rsidR="00DC76FD" w:rsidRPr="00ED2413">
        <w:rPr>
          <w:rFonts w:ascii="Times New Roman" w:hAnsi="Times New Roman"/>
          <w:sz w:val="24"/>
          <w:szCs w:val="24"/>
        </w:rPr>
        <w:t xml:space="preserve">, из них: </w:t>
      </w:r>
      <w:r w:rsidR="0028105E" w:rsidRPr="00ED2413">
        <w:rPr>
          <w:rFonts w:ascii="Times New Roman" w:hAnsi="Times New Roman"/>
          <w:sz w:val="24"/>
          <w:szCs w:val="24"/>
        </w:rPr>
        <w:t>119</w:t>
      </w:r>
      <w:r w:rsidR="00DC76FD" w:rsidRPr="00ED2413">
        <w:rPr>
          <w:rFonts w:ascii="Times New Roman" w:hAnsi="Times New Roman"/>
          <w:sz w:val="24"/>
          <w:szCs w:val="24"/>
        </w:rPr>
        <w:t xml:space="preserve"> чел.</w:t>
      </w:r>
      <w:r w:rsidR="00CD453A" w:rsidRPr="00ED2413">
        <w:rPr>
          <w:rFonts w:ascii="Times New Roman" w:hAnsi="Times New Roman"/>
          <w:sz w:val="24"/>
          <w:szCs w:val="24"/>
        </w:rPr>
        <w:t xml:space="preserve"> – </w:t>
      </w:r>
      <w:r w:rsidR="00DC76FD" w:rsidRPr="00ED2413">
        <w:rPr>
          <w:rFonts w:ascii="Times New Roman" w:hAnsi="Times New Roman"/>
          <w:sz w:val="24"/>
          <w:szCs w:val="24"/>
        </w:rPr>
        <w:t xml:space="preserve">из г. Томска, </w:t>
      </w:r>
      <w:r w:rsidR="0028105E" w:rsidRPr="00ED2413">
        <w:rPr>
          <w:rFonts w:ascii="Times New Roman" w:hAnsi="Times New Roman"/>
          <w:sz w:val="24"/>
          <w:szCs w:val="24"/>
        </w:rPr>
        <w:t>33</w:t>
      </w:r>
      <w:r w:rsidR="00DC76FD" w:rsidRPr="00ED2413">
        <w:rPr>
          <w:rFonts w:ascii="Times New Roman" w:hAnsi="Times New Roman"/>
          <w:sz w:val="24"/>
          <w:szCs w:val="24"/>
        </w:rPr>
        <w:t xml:space="preserve"> чел. </w:t>
      </w:r>
      <w:r w:rsidR="00CD453A" w:rsidRPr="00ED2413">
        <w:rPr>
          <w:rFonts w:ascii="Times New Roman" w:hAnsi="Times New Roman"/>
          <w:sz w:val="24"/>
          <w:szCs w:val="24"/>
        </w:rPr>
        <w:t xml:space="preserve">– </w:t>
      </w:r>
      <w:r w:rsidR="00DC76FD" w:rsidRPr="00ED2413">
        <w:rPr>
          <w:rFonts w:ascii="Times New Roman" w:hAnsi="Times New Roman"/>
          <w:sz w:val="24"/>
          <w:szCs w:val="24"/>
        </w:rPr>
        <w:t xml:space="preserve">из г. </w:t>
      </w:r>
      <w:r w:rsidR="0028105E" w:rsidRPr="00ED2413">
        <w:rPr>
          <w:rFonts w:ascii="Times New Roman" w:hAnsi="Times New Roman"/>
          <w:sz w:val="24"/>
          <w:szCs w:val="24"/>
        </w:rPr>
        <w:t>Северска</w:t>
      </w:r>
      <w:r w:rsidR="00DC76FD" w:rsidRPr="00ED2413">
        <w:rPr>
          <w:rFonts w:ascii="Times New Roman" w:hAnsi="Times New Roman"/>
          <w:sz w:val="24"/>
          <w:szCs w:val="24"/>
        </w:rPr>
        <w:t xml:space="preserve">, </w:t>
      </w:r>
      <w:r w:rsidR="000A7EEC" w:rsidRPr="00ED2413">
        <w:rPr>
          <w:rFonts w:ascii="Times New Roman" w:hAnsi="Times New Roman"/>
          <w:sz w:val="24"/>
          <w:szCs w:val="24"/>
        </w:rPr>
        <w:t>16</w:t>
      </w:r>
      <w:r w:rsidRPr="00ED2413">
        <w:rPr>
          <w:rFonts w:ascii="Times New Roman" w:hAnsi="Times New Roman"/>
          <w:sz w:val="24"/>
          <w:szCs w:val="24"/>
        </w:rPr>
        <w:t xml:space="preserve"> чел. </w:t>
      </w:r>
      <w:r w:rsidR="00CD453A" w:rsidRPr="00ED2413">
        <w:rPr>
          <w:rFonts w:ascii="Times New Roman" w:hAnsi="Times New Roman"/>
          <w:sz w:val="24"/>
          <w:szCs w:val="24"/>
        </w:rPr>
        <w:t xml:space="preserve">– </w:t>
      </w:r>
      <w:r w:rsidRPr="00ED2413">
        <w:rPr>
          <w:rFonts w:ascii="Times New Roman" w:hAnsi="Times New Roman"/>
          <w:sz w:val="24"/>
          <w:szCs w:val="24"/>
        </w:rPr>
        <w:t>из муниципальных образований Томской области</w:t>
      </w:r>
      <w:r w:rsidR="00AD39CB" w:rsidRPr="00ED2413">
        <w:rPr>
          <w:rFonts w:ascii="Times New Roman" w:hAnsi="Times New Roman"/>
          <w:sz w:val="24"/>
          <w:szCs w:val="24"/>
        </w:rPr>
        <w:t xml:space="preserve"> (</w:t>
      </w:r>
      <w:r w:rsidRPr="00ED2413">
        <w:rPr>
          <w:rFonts w:ascii="Times New Roman" w:hAnsi="Times New Roman"/>
          <w:sz w:val="24"/>
          <w:szCs w:val="24"/>
        </w:rPr>
        <w:t>Асиновск</w:t>
      </w:r>
      <w:r w:rsidR="00996DF4" w:rsidRPr="00ED2413">
        <w:rPr>
          <w:rFonts w:ascii="Times New Roman" w:hAnsi="Times New Roman"/>
          <w:sz w:val="24"/>
          <w:szCs w:val="24"/>
        </w:rPr>
        <w:t>ий</w:t>
      </w:r>
      <w:r w:rsidRPr="00ED2413">
        <w:rPr>
          <w:rFonts w:ascii="Times New Roman" w:hAnsi="Times New Roman"/>
          <w:sz w:val="24"/>
          <w:szCs w:val="24"/>
        </w:rPr>
        <w:t>, Бакчарск</w:t>
      </w:r>
      <w:r w:rsidR="00996DF4" w:rsidRPr="00ED2413">
        <w:rPr>
          <w:rFonts w:ascii="Times New Roman" w:hAnsi="Times New Roman"/>
          <w:sz w:val="24"/>
          <w:szCs w:val="24"/>
        </w:rPr>
        <w:t>ий</w:t>
      </w:r>
      <w:r w:rsidRPr="00ED2413">
        <w:rPr>
          <w:rFonts w:ascii="Times New Roman" w:hAnsi="Times New Roman"/>
          <w:sz w:val="24"/>
          <w:szCs w:val="24"/>
        </w:rPr>
        <w:t xml:space="preserve">, </w:t>
      </w:r>
      <w:r w:rsidR="0028105E" w:rsidRPr="00ED2413">
        <w:rPr>
          <w:rFonts w:ascii="Times New Roman" w:hAnsi="Times New Roman"/>
          <w:sz w:val="24"/>
          <w:szCs w:val="24"/>
        </w:rPr>
        <w:t xml:space="preserve">Верхнекетский, Кожевниковский, </w:t>
      </w:r>
      <w:r w:rsidRPr="00ED2413">
        <w:rPr>
          <w:rFonts w:ascii="Times New Roman" w:hAnsi="Times New Roman"/>
          <w:sz w:val="24"/>
          <w:szCs w:val="24"/>
        </w:rPr>
        <w:t>Кривошеинск</w:t>
      </w:r>
      <w:r w:rsidR="00312ACA" w:rsidRPr="00ED2413">
        <w:rPr>
          <w:rFonts w:ascii="Times New Roman" w:hAnsi="Times New Roman"/>
          <w:sz w:val="24"/>
          <w:szCs w:val="24"/>
        </w:rPr>
        <w:t>ий</w:t>
      </w:r>
      <w:r w:rsidRPr="00ED2413">
        <w:rPr>
          <w:rFonts w:ascii="Times New Roman" w:hAnsi="Times New Roman"/>
          <w:sz w:val="24"/>
          <w:szCs w:val="24"/>
        </w:rPr>
        <w:t>, Молчановск</w:t>
      </w:r>
      <w:r w:rsidR="00312ACA" w:rsidRPr="00ED2413">
        <w:rPr>
          <w:rFonts w:ascii="Times New Roman" w:hAnsi="Times New Roman"/>
          <w:sz w:val="24"/>
          <w:szCs w:val="24"/>
        </w:rPr>
        <w:t>ий</w:t>
      </w:r>
      <w:r w:rsidRPr="00ED2413">
        <w:rPr>
          <w:rFonts w:ascii="Times New Roman" w:hAnsi="Times New Roman"/>
          <w:sz w:val="24"/>
          <w:szCs w:val="24"/>
        </w:rPr>
        <w:t>, Томск</w:t>
      </w:r>
      <w:r w:rsidR="00312ACA" w:rsidRPr="00ED2413">
        <w:rPr>
          <w:rFonts w:ascii="Times New Roman" w:hAnsi="Times New Roman"/>
          <w:sz w:val="24"/>
          <w:szCs w:val="24"/>
        </w:rPr>
        <w:t>ий</w:t>
      </w:r>
      <w:r w:rsidR="00AD39CB" w:rsidRPr="00ED2413">
        <w:rPr>
          <w:rFonts w:ascii="Times New Roman" w:hAnsi="Times New Roman"/>
          <w:sz w:val="24"/>
          <w:szCs w:val="24"/>
        </w:rPr>
        <w:t>)</w:t>
      </w:r>
      <w:r w:rsidRPr="00ED2413">
        <w:rPr>
          <w:rFonts w:ascii="Times New Roman" w:hAnsi="Times New Roman"/>
          <w:sz w:val="24"/>
          <w:szCs w:val="24"/>
        </w:rPr>
        <w:t xml:space="preserve">. </w:t>
      </w:r>
    </w:p>
    <w:p w:rsidR="00CD453A" w:rsidRPr="00ED2413" w:rsidRDefault="006B5888" w:rsidP="00CD453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На основании критериев оценки материалов участников Конференции</w:t>
      </w:r>
      <w:r w:rsidR="00CD453A" w:rsidRPr="00ED2413">
        <w:rPr>
          <w:rFonts w:ascii="Times New Roman" w:hAnsi="Times New Roman"/>
          <w:sz w:val="24"/>
          <w:szCs w:val="24"/>
        </w:rPr>
        <w:t xml:space="preserve"> (раздел </w:t>
      </w:r>
      <w:r w:rsidR="00CD453A" w:rsidRPr="00ED2413">
        <w:rPr>
          <w:rFonts w:ascii="Times New Roman" w:hAnsi="Times New Roman"/>
          <w:sz w:val="24"/>
          <w:szCs w:val="24"/>
          <w:lang w:val="en-US"/>
        </w:rPr>
        <w:t>IV</w:t>
      </w:r>
      <w:r w:rsidR="00CD453A" w:rsidRPr="00ED2413">
        <w:rPr>
          <w:rFonts w:ascii="Times New Roman" w:hAnsi="Times New Roman"/>
          <w:sz w:val="24"/>
          <w:szCs w:val="24"/>
        </w:rPr>
        <w:t xml:space="preserve"> Положения):</w:t>
      </w:r>
    </w:p>
    <w:p w:rsidR="00410A93" w:rsidRPr="00ED2413" w:rsidRDefault="00AF5DAF" w:rsidP="00CD453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413">
        <w:rPr>
          <w:rFonts w:ascii="Times New Roman" w:hAnsi="Times New Roman"/>
          <w:sz w:val="24"/>
          <w:szCs w:val="24"/>
        </w:rPr>
        <w:t xml:space="preserve">1. </w:t>
      </w:r>
      <w:r w:rsidR="00CD453A" w:rsidRPr="00ED2413">
        <w:rPr>
          <w:rFonts w:ascii="Times New Roman" w:hAnsi="Times New Roman"/>
          <w:sz w:val="24"/>
          <w:szCs w:val="24"/>
        </w:rPr>
        <w:t xml:space="preserve">Утвердить итоги </w:t>
      </w:r>
      <w:r w:rsidR="0028105E" w:rsidRPr="00ED2413">
        <w:rPr>
          <w:rFonts w:ascii="Times New Roman" w:hAnsi="Times New Roman"/>
          <w:sz w:val="24"/>
          <w:szCs w:val="24"/>
        </w:rPr>
        <w:t xml:space="preserve">VII региональной научно-практической конференции «Комплексный учебный курс "Основы религиозных культур и светской этики": теория и практика преподавания» </w:t>
      </w:r>
      <w:r w:rsidR="00460C25" w:rsidRPr="00ED241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500C6" w:rsidRPr="00ED241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460C25" w:rsidRPr="00ED24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D2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DAF" w:rsidRPr="00ED2413" w:rsidRDefault="0034150B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2</w:t>
      </w:r>
      <w:r w:rsidR="00BC20E7" w:rsidRPr="00ED2413">
        <w:rPr>
          <w:rFonts w:ascii="Times New Roman" w:hAnsi="Times New Roman"/>
          <w:sz w:val="24"/>
          <w:szCs w:val="24"/>
        </w:rPr>
        <w:t xml:space="preserve">. </w:t>
      </w:r>
      <w:r w:rsidR="00CA1782" w:rsidRPr="00ED2413">
        <w:rPr>
          <w:rFonts w:ascii="Times New Roman" w:hAnsi="Times New Roman"/>
          <w:sz w:val="24"/>
          <w:szCs w:val="24"/>
        </w:rPr>
        <w:t>ТОИПКРО (Замятин</w:t>
      </w:r>
      <w:r w:rsidR="004A6768" w:rsidRPr="00ED2413">
        <w:rPr>
          <w:rFonts w:ascii="Times New Roman" w:hAnsi="Times New Roman"/>
          <w:sz w:val="24"/>
          <w:szCs w:val="24"/>
        </w:rPr>
        <w:t>а О. М.</w:t>
      </w:r>
      <w:r w:rsidR="00CA1782" w:rsidRPr="00ED2413">
        <w:rPr>
          <w:rFonts w:ascii="Times New Roman" w:hAnsi="Times New Roman"/>
          <w:sz w:val="24"/>
          <w:szCs w:val="24"/>
        </w:rPr>
        <w:t xml:space="preserve">): </w:t>
      </w:r>
    </w:p>
    <w:p w:rsidR="00AF5DAF" w:rsidRPr="00E21456" w:rsidRDefault="0034150B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2</w:t>
      </w:r>
      <w:r w:rsidR="00CA1782" w:rsidRPr="00ED2413">
        <w:rPr>
          <w:rFonts w:ascii="Times New Roman" w:hAnsi="Times New Roman"/>
          <w:sz w:val="24"/>
          <w:szCs w:val="24"/>
        </w:rPr>
        <w:t>.1</w:t>
      </w:r>
      <w:r w:rsidR="005A7441" w:rsidRPr="00ED2413">
        <w:rPr>
          <w:rFonts w:ascii="Times New Roman" w:hAnsi="Times New Roman"/>
          <w:sz w:val="24"/>
          <w:szCs w:val="24"/>
        </w:rPr>
        <w:t>.</w:t>
      </w:r>
      <w:r w:rsidR="00AF5DAF" w:rsidRPr="00ED2413">
        <w:rPr>
          <w:rFonts w:ascii="Times New Roman" w:hAnsi="Times New Roman"/>
          <w:sz w:val="24"/>
          <w:szCs w:val="24"/>
        </w:rPr>
        <w:t xml:space="preserve"> </w:t>
      </w:r>
      <w:r w:rsidR="00AF5DAF" w:rsidRPr="00E21456">
        <w:rPr>
          <w:rFonts w:ascii="Times New Roman" w:hAnsi="Times New Roman"/>
          <w:sz w:val="24"/>
          <w:szCs w:val="24"/>
        </w:rPr>
        <w:t xml:space="preserve">Выдать </w:t>
      </w:r>
      <w:r w:rsidR="00E02B0B">
        <w:rPr>
          <w:rFonts w:ascii="Times New Roman" w:hAnsi="Times New Roman"/>
          <w:sz w:val="24"/>
          <w:szCs w:val="24"/>
        </w:rPr>
        <w:t xml:space="preserve">дипломы и </w:t>
      </w:r>
      <w:r w:rsidR="00AF5DAF" w:rsidRPr="00E21456">
        <w:rPr>
          <w:rFonts w:ascii="Times New Roman" w:hAnsi="Times New Roman"/>
          <w:sz w:val="24"/>
          <w:szCs w:val="24"/>
        </w:rPr>
        <w:t>сертификаты участникам Конференции</w:t>
      </w:r>
      <w:r w:rsidR="00E21456" w:rsidRPr="00E21456">
        <w:rPr>
          <w:rFonts w:ascii="Times New Roman" w:hAnsi="Times New Roman"/>
          <w:sz w:val="24"/>
          <w:szCs w:val="24"/>
        </w:rPr>
        <w:t>, представившим опыт работы в соответствии с тематикой работы секций,</w:t>
      </w:r>
      <w:r w:rsidR="00AF5DAF" w:rsidRPr="00E2145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0D37C1" w:rsidRPr="00ED2413" w:rsidRDefault="00AF5DAF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2.2.</w:t>
      </w:r>
      <w:r w:rsidR="007234CD" w:rsidRPr="00ED2413">
        <w:rPr>
          <w:rFonts w:ascii="Times New Roman" w:hAnsi="Times New Roman"/>
          <w:sz w:val="24"/>
          <w:szCs w:val="24"/>
        </w:rPr>
        <w:t xml:space="preserve"> Разместить итоги Конференции</w:t>
      </w:r>
      <w:r w:rsidR="00CA1782" w:rsidRPr="00ED2413">
        <w:rPr>
          <w:rFonts w:ascii="Times New Roman" w:hAnsi="Times New Roman"/>
          <w:sz w:val="24"/>
          <w:szCs w:val="24"/>
        </w:rPr>
        <w:t xml:space="preserve"> на сайте ТОИПКРО</w:t>
      </w:r>
      <w:r w:rsidRPr="00ED2413">
        <w:rPr>
          <w:rFonts w:ascii="Times New Roman" w:hAnsi="Times New Roman"/>
          <w:sz w:val="24"/>
          <w:szCs w:val="24"/>
        </w:rPr>
        <w:t>.</w:t>
      </w:r>
    </w:p>
    <w:p w:rsidR="00C7468E" w:rsidRPr="00ED2413" w:rsidRDefault="0034150B" w:rsidP="00AF5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2413">
        <w:rPr>
          <w:rFonts w:ascii="Times New Roman" w:hAnsi="Times New Roman"/>
          <w:sz w:val="24"/>
          <w:szCs w:val="24"/>
        </w:rPr>
        <w:t>3</w:t>
      </w:r>
      <w:r w:rsidR="005A7441" w:rsidRPr="00ED2413">
        <w:rPr>
          <w:rFonts w:ascii="Times New Roman" w:hAnsi="Times New Roman"/>
          <w:sz w:val="24"/>
          <w:szCs w:val="24"/>
        </w:rPr>
        <w:t>.</w:t>
      </w:r>
      <w:r w:rsidR="00B37F34" w:rsidRPr="00ED2413">
        <w:rPr>
          <w:rFonts w:ascii="Times New Roman" w:hAnsi="Times New Roman"/>
          <w:sz w:val="24"/>
          <w:szCs w:val="24"/>
        </w:rPr>
        <w:t xml:space="preserve"> </w:t>
      </w:r>
      <w:r w:rsidR="005A7441" w:rsidRPr="00ED2413">
        <w:rPr>
          <w:rFonts w:ascii="Times New Roman" w:hAnsi="Times New Roman"/>
          <w:sz w:val="24"/>
          <w:szCs w:val="24"/>
        </w:rPr>
        <w:t xml:space="preserve">Контроль </w:t>
      </w:r>
      <w:r w:rsidR="00BC20E7" w:rsidRPr="00ED2413">
        <w:rPr>
          <w:rFonts w:ascii="Times New Roman" w:hAnsi="Times New Roman"/>
          <w:sz w:val="24"/>
          <w:szCs w:val="24"/>
        </w:rPr>
        <w:t xml:space="preserve">за исполнением настоящего распоряжения возложить на председателя комитета </w:t>
      </w:r>
      <w:r w:rsidR="00AF5DAF" w:rsidRPr="00ED2413">
        <w:rPr>
          <w:rFonts w:ascii="Times New Roman" w:hAnsi="Times New Roman"/>
          <w:sz w:val="24"/>
          <w:szCs w:val="24"/>
        </w:rPr>
        <w:t>общего образования</w:t>
      </w:r>
      <w:r w:rsidR="00BC20E7" w:rsidRPr="00ED2413">
        <w:rPr>
          <w:rFonts w:ascii="Times New Roman" w:hAnsi="Times New Roman"/>
          <w:sz w:val="24"/>
          <w:szCs w:val="24"/>
        </w:rPr>
        <w:t xml:space="preserve"> Е.В. Степанова.</w:t>
      </w:r>
    </w:p>
    <w:p w:rsidR="00571E45" w:rsidRPr="00ED2413" w:rsidRDefault="00571E45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D30" w:rsidRDefault="00296A0E" w:rsidP="00FB38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ED2413">
        <w:rPr>
          <w:rFonts w:ascii="Times New Roman" w:hAnsi="Times New Roman"/>
          <w:sz w:val="24"/>
          <w:szCs w:val="24"/>
        </w:rPr>
        <w:t>Начальник Департамента</w:t>
      </w:r>
      <w:r w:rsidRPr="00ED2413">
        <w:rPr>
          <w:rFonts w:ascii="Times New Roman" w:hAnsi="Times New Roman"/>
          <w:sz w:val="24"/>
          <w:szCs w:val="24"/>
        </w:rPr>
        <w:tab/>
      </w:r>
      <w:r w:rsidRPr="00ED2413">
        <w:rPr>
          <w:rFonts w:ascii="Times New Roman" w:hAnsi="Times New Roman"/>
          <w:sz w:val="24"/>
          <w:szCs w:val="24"/>
        </w:rPr>
        <w:tab/>
      </w:r>
      <w:r w:rsidRPr="00ED2413">
        <w:rPr>
          <w:rFonts w:ascii="Times New Roman" w:hAnsi="Times New Roman"/>
          <w:sz w:val="24"/>
          <w:szCs w:val="24"/>
        </w:rPr>
        <w:tab/>
      </w:r>
      <w:r w:rsidRPr="00ED2413">
        <w:rPr>
          <w:rFonts w:ascii="Times New Roman" w:hAnsi="Times New Roman"/>
          <w:sz w:val="24"/>
          <w:szCs w:val="24"/>
        </w:rPr>
        <w:tab/>
      </w:r>
      <w:r w:rsidR="00F24D30" w:rsidRPr="00ED2413">
        <w:rPr>
          <w:rFonts w:ascii="Times New Roman" w:hAnsi="Times New Roman"/>
          <w:sz w:val="24"/>
          <w:szCs w:val="24"/>
        </w:rPr>
        <w:tab/>
      </w:r>
      <w:r w:rsidR="00F24D30" w:rsidRPr="00ED2413">
        <w:rPr>
          <w:rFonts w:ascii="Times New Roman" w:hAnsi="Times New Roman"/>
          <w:sz w:val="24"/>
          <w:szCs w:val="24"/>
        </w:rPr>
        <w:tab/>
      </w:r>
      <w:r w:rsidR="00FB383B">
        <w:rPr>
          <w:rFonts w:ascii="Times New Roman" w:hAnsi="Times New Roman"/>
          <w:sz w:val="24"/>
          <w:szCs w:val="24"/>
        </w:rPr>
        <w:t>И</w:t>
      </w:r>
      <w:r w:rsidR="0081638C" w:rsidRPr="00ED2413">
        <w:rPr>
          <w:rFonts w:ascii="Times New Roman" w:hAnsi="Times New Roman"/>
          <w:sz w:val="24"/>
          <w:szCs w:val="24"/>
        </w:rPr>
        <w:t>.Б. Грабцевич</w:t>
      </w:r>
      <w:r w:rsidR="0081638C" w:rsidRPr="005027E0">
        <w:rPr>
          <w:rFonts w:ascii="Times New Roman" w:hAnsi="Times New Roman"/>
          <w:sz w:val="25"/>
          <w:szCs w:val="25"/>
        </w:rPr>
        <w:t xml:space="preserve"> </w:t>
      </w:r>
    </w:p>
    <w:p w:rsidR="00942DE6" w:rsidRDefault="00942DE6" w:rsidP="0094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7F244B" w:rsidRPr="005027E0" w:rsidRDefault="007F244B" w:rsidP="00F52EC8">
      <w:pPr>
        <w:pStyle w:val="40"/>
        <w:shd w:val="clear" w:color="auto" w:fill="auto"/>
        <w:spacing w:before="0" w:line="240" w:lineRule="auto"/>
        <w:ind w:right="4818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Евгений Валерьевич Степанов</w:t>
      </w:r>
    </w:p>
    <w:p w:rsidR="007F244B" w:rsidRPr="005027E0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8 (3822) 51 49 61</w:t>
      </w:r>
    </w:p>
    <w:p w:rsidR="007F244B" w:rsidRPr="005027E0" w:rsidRDefault="00743553" w:rsidP="007F244B">
      <w:pPr>
        <w:pStyle w:val="40"/>
        <w:shd w:val="clear" w:color="auto" w:fill="auto"/>
        <w:spacing w:before="0" w:line="240" w:lineRule="auto"/>
        <w:ind w:left="57" w:right="4818"/>
        <w:rPr>
          <w:rStyle w:val="af4"/>
          <w:rFonts w:ascii="Times New Roman" w:hAnsi="Times New Roman"/>
          <w:sz w:val="20"/>
          <w:szCs w:val="20"/>
        </w:rPr>
      </w:pPr>
      <w:hyperlink r:id="rId9" w:history="1"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evs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obluo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tomsk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gov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F244B" w:rsidRPr="005027E0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Оксана Михайловна Замятина</w:t>
      </w:r>
    </w:p>
    <w:p w:rsidR="005027E0" w:rsidRDefault="007F244B" w:rsidP="007F244B">
      <w:pPr>
        <w:pStyle w:val="40"/>
        <w:shd w:val="clear" w:color="auto" w:fill="auto"/>
        <w:spacing w:before="0" w:line="240" w:lineRule="auto"/>
        <w:ind w:left="57" w:right="6580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8 (3822) 55 79 89</w:t>
      </w:r>
    </w:p>
    <w:p w:rsidR="007F244B" w:rsidRPr="005027E0" w:rsidRDefault="00743553" w:rsidP="007F244B">
      <w:pPr>
        <w:pStyle w:val="40"/>
        <w:shd w:val="clear" w:color="auto" w:fill="auto"/>
        <w:spacing w:before="0" w:line="240" w:lineRule="auto"/>
        <w:ind w:left="57" w:right="6580"/>
        <w:rPr>
          <w:rStyle w:val="af4"/>
          <w:rFonts w:ascii="Times New Roman" w:hAnsi="Times New Roman"/>
          <w:sz w:val="20"/>
          <w:szCs w:val="20"/>
        </w:rPr>
      </w:pPr>
      <w:hyperlink r:id="rId10" w:history="1"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zamyatina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tpu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ED2413" w:rsidRDefault="00ED2413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EC5" w:rsidRDefault="001B5EC5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 xml:space="preserve">Приложение </w:t>
      </w:r>
    </w:p>
    <w:p w:rsidR="002B3097" w:rsidRDefault="002B3097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1B5EC5" w:rsidRPr="001B5EC5" w:rsidRDefault="001B5EC5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к распоряжению</w:t>
      </w:r>
    </w:p>
    <w:p w:rsidR="001B5EC5" w:rsidRPr="001B5EC5" w:rsidRDefault="001B5EC5" w:rsidP="001B5EC5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Департамента общего образования</w:t>
      </w:r>
    </w:p>
    <w:p w:rsidR="001B5EC5" w:rsidRPr="001B5EC5" w:rsidRDefault="001B5EC5" w:rsidP="001B5EC5">
      <w:pPr>
        <w:spacing w:after="0" w:line="240" w:lineRule="auto"/>
        <w:ind w:firstLine="1418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№</w:t>
      </w:r>
      <w:r w:rsidR="006A7929">
        <w:rPr>
          <w:rFonts w:ascii="Times New Roman" w:hAnsi="Times New Roman"/>
          <w:sz w:val="24"/>
          <w:szCs w:val="24"/>
        </w:rPr>
        <w:t xml:space="preserve"> 434-р </w:t>
      </w:r>
      <w:r w:rsidRPr="001B5EC5">
        <w:rPr>
          <w:rFonts w:ascii="Times New Roman" w:hAnsi="Times New Roman"/>
          <w:sz w:val="24"/>
          <w:szCs w:val="24"/>
        </w:rPr>
        <w:t xml:space="preserve">от </w:t>
      </w:r>
      <w:r w:rsidR="006A7929">
        <w:rPr>
          <w:rFonts w:ascii="Times New Roman" w:hAnsi="Times New Roman"/>
          <w:sz w:val="24"/>
          <w:szCs w:val="24"/>
        </w:rPr>
        <w:t>07.06.2017 г.</w:t>
      </w:r>
      <w:bookmarkStart w:id="0" w:name="_GoBack"/>
      <w:bookmarkEnd w:id="0"/>
    </w:p>
    <w:p w:rsidR="00F72028" w:rsidRPr="00F72028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EC5" w:rsidRPr="00823436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Итоги</w:t>
      </w:r>
    </w:p>
    <w:p w:rsidR="0028105E" w:rsidRDefault="0028105E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05E">
        <w:rPr>
          <w:rFonts w:ascii="Times New Roman" w:eastAsia="Times New Roman" w:hAnsi="Times New Roman"/>
          <w:sz w:val="26"/>
          <w:szCs w:val="26"/>
          <w:lang w:eastAsia="ru-RU"/>
        </w:rPr>
        <w:t>VII региональной научно-практической конференции «Комплексный учебный курс "Основы религиозных культур и светской этики": теория и практика преподавания»</w:t>
      </w:r>
    </w:p>
    <w:p w:rsidR="002333FA" w:rsidRPr="00823436" w:rsidRDefault="002333FA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835"/>
        <w:gridCol w:w="4111"/>
        <w:gridCol w:w="1559"/>
      </w:tblGrid>
      <w:tr w:rsidR="0028105E" w:rsidRPr="00E21456" w:rsidTr="0028105E">
        <w:tc>
          <w:tcPr>
            <w:tcW w:w="841" w:type="dxa"/>
          </w:tcPr>
          <w:p w:rsidR="0028105E" w:rsidRPr="00E21456" w:rsidRDefault="0028105E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28105E" w:rsidRPr="00E21456" w:rsidRDefault="0028105E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111" w:type="dxa"/>
          </w:tcPr>
          <w:p w:rsidR="0028105E" w:rsidRPr="00E21456" w:rsidRDefault="0028105E" w:rsidP="006B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559" w:type="dxa"/>
          </w:tcPr>
          <w:p w:rsidR="0028105E" w:rsidRPr="00E21456" w:rsidRDefault="0028105E" w:rsidP="00C41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BF4021" w:rsidRPr="00E21456" w:rsidTr="007509D6">
        <w:tc>
          <w:tcPr>
            <w:tcW w:w="9346" w:type="dxa"/>
            <w:gridSpan w:val="4"/>
          </w:tcPr>
          <w:p w:rsidR="00BF4021" w:rsidRPr="00E21456" w:rsidRDefault="00BF4021" w:rsidP="00C41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21">
              <w:rPr>
                <w:rFonts w:ascii="Times New Roman" w:hAnsi="Times New Roman"/>
                <w:sz w:val="24"/>
                <w:szCs w:val="24"/>
              </w:rPr>
              <w:t>Секция 1. Актуальные вопросы преподавания курса «Основы религиозных культур и светской этики» и предметной области «Основы духовно-нравственной культуры народов России» в духовно-нравственном воспитании»</w:t>
            </w:r>
          </w:p>
        </w:tc>
      </w:tr>
      <w:tr w:rsidR="0028105E" w:rsidRPr="00E21456" w:rsidTr="0028105E">
        <w:tc>
          <w:tcPr>
            <w:tcW w:w="841" w:type="dxa"/>
          </w:tcPr>
          <w:p w:rsidR="0028105E" w:rsidRPr="00E21456" w:rsidRDefault="0028105E" w:rsidP="0028105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105E" w:rsidRPr="00E21456" w:rsidRDefault="0028105E" w:rsidP="00C30F0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ченко Татьяна Александровна, учитель истории, ОПК, ОДНКНР</w:t>
            </w:r>
          </w:p>
        </w:tc>
        <w:tc>
          <w:tcPr>
            <w:tcW w:w="4111" w:type="dxa"/>
          </w:tcPr>
          <w:p w:rsidR="0028105E" w:rsidRPr="00E21456" w:rsidRDefault="0028105E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50 г. Томска</w:t>
            </w:r>
          </w:p>
        </w:tc>
        <w:tc>
          <w:tcPr>
            <w:tcW w:w="1559" w:type="dxa"/>
          </w:tcPr>
          <w:p w:rsidR="0028105E" w:rsidRPr="00E21456" w:rsidRDefault="0028105E" w:rsidP="009F4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28105E" w:rsidRPr="00E21456" w:rsidTr="0028105E">
        <w:trPr>
          <w:trHeight w:val="358"/>
        </w:trPr>
        <w:tc>
          <w:tcPr>
            <w:tcW w:w="841" w:type="dxa"/>
          </w:tcPr>
          <w:p w:rsidR="0028105E" w:rsidRPr="00E21456" w:rsidRDefault="0028105E" w:rsidP="0028105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105E" w:rsidRPr="00E21456" w:rsidRDefault="0028105E" w:rsidP="005F225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иль Ия Николаевна, учитель русского языка и литературы</w:t>
            </w:r>
          </w:p>
        </w:tc>
        <w:tc>
          <w:tcPr>
            <w:tcW w:w="4111" w:type="dxa"/>
          </w:tcPr>
          <w:p w:rsidR="0028105E" w:rsidRPr="00E21456" w:rsidRDefault="0028105E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оросинская СОШ» Томского района</w:t>
            </w:r>
          </w:p>
        </w:tc>
        <w:tc>
          <w:tcPr>
            <w:tcW w:w="1559" w:type="dxa"/>
          </w:tcPr>
          <w:p w:rsidR="0028105E" w:rsidRPr="00E21456" w:rsidRDefault="009F4DF5" w:rsidP="001C7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8105E" w:rsidRPr="00E21456" w:rsidTr="0028105E">
        <w:tc>
          <w:tcPr>
            <w:tcW w:w="841" w:type="dxa"/>
          </w:tcPr>
          <w:p w:rsidR="0028105E" w:rsidRPr="00E21456" w:rsidRDefault="0028105E" w:rsidP="0028105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105E" w:rsidRPr="00E21456" w:rsidRDefault="0028105E" w:rsidP="0074003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цева Людмила Сергеевна, психолог, учитель ОРКСЭ</w:t>
            </w:r>
          </w:p>
        </w:tc>
        <w:tc>
          <w:tcPr>
            <w:tcW w:w="4111" w:type="dxa"/>
          </w:tcPr>
          <w:p w:rsidR="0028105E" w:rsidRPr="00E21456" w:rsidRDefault="0028105E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43 г. Томска</w:t>
            </w:r>
          </w:p>
        </w:tc>
        <w:tc>
          <w:tcPr>
            <w:tcW w:w="1559" w:type="dxa"/>
          </w:tcPr>
          <w:p w:rsidR="0028105E" w:rsidRPr="00E21456" w:rsidRDefault="009F4DF5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8105E" w:rsidRPr="00E21456" w:rsidTr="0028105E">
        <w:tc>
          <w:tcPr>
            <w:tcW w:w="841" w:type="dxa"/>
          </w:tcPr>
          <w:p w:rsidR="0028105E" w:rsidRPr="00E21456" w:rsidRDefault="0028105E" w:rsidP="0028105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105E" w:rsidRPr="00E21456" w:rsidRDefault="0028105E" w:rsidP="0074003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кая Светлана Анатольевна, учитель русского языка и литературы</w:t>
            </w:r>
          </w:p>
        </w:tc>
        <w:tc>
          <w:tcPr>
            <w:tcW w:w="4111" w:type="dxa"/>
          </w:tcPr>
          <w:p w:rsidR="0028105E" w:rsidRPr="00E21456" w:rsidRDefault="008064D3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оросинская СОШ» Томского района</w:t>
            </w:r>
          </w:p>
        </w:tc>
        <w:tc>
          <w:tcPr>
            <w:tcW w:w="1559" w:type="dxa"/>
          </w:tcPr>
          <w:p w:rsidR="0028105E" w:rsidRPr="00E21456" w:rsidRDefault="009F4DF5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F4DF5" w:rsidRPr="00E21456" w:rsidTr="0028105E">
        <w:tc>
          <w:tcPr>
            <w:tcW w:w="841" w:type="dxa"/>
          </w:tcPr>
          <w:p w:rsidR="009F4DF5" w:rsidRPr="00E21456" w:rsidRDefault="009F4DF5" w:rsidP="009F4DF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4DF5" w:rsidRPr="00E21456" w:rsidRDefault="009F4DF5" w:rsidP="004236A5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щакова Ольга Николаевна, учитель начальных классов, ОРКСЭ, зам</w:t>
            </w:r>
            <w:r w:rsidR="0042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итель 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по УР </w:t>
            </w:r>
          </w:p>
        </w:tc>
        <w:tc>
          <w:tcPr>
            <w:tcW w:w="4111" w:type="dxa"/>
          </w:tcPr>
          <w:p w:rsidR="009F4DF5" w:rsidRPr="00E21456" w:rsidRDefault="009F4DF5" w:rsidP="009F4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есочнодубровская СОШ» Кожевниковского района</w:t>
            </w:r>
          </w:p>
        </w:tc>
        <w:tc>
          <w:tcPr>
            <w:tcW w:w="1559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9F4DF5" w:rsidRPr="00E21456" w:rsidTr="0028105E">
        <w:tc>
          <w:tcPr>
            <w:tcW w:w="841" w:type="dxa"/>
          </w:tcPr>
          <w:p w:rsidR="009F4DF5" w:rsidRPr="00E21456" w:rsidRDefault="009F4DF5" w:rsidP="009F4DF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4DF5" w:rsidRPr="00E21456" w:rsidRDefault="009F4DF5" w:rsidP="009F4DF5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харь Галина Николаевна, учитель русского языка и литературы</w:t>
            </w:r>
          </w:p>
        </w:tc>
        <w:tc>
          <w:tcPr>
            <w:tcW w:w="4111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ОУ СОШ № 64 г. Томска</w:t>
            </w:r>
          </w:p>
        </w:tc>
        <w:tc>
          <w:tcPr>
            <w:tcW w:w="1559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F4DF5" w:rsidRPr="00E21456" w:rsidTr="0028105E">
        <w:tc>
          <w:tcPr>
            <w:tcW w:w="841" w:type="dxa"/>
          </w:tcPr>
          <w:p w:rsidR="009F4DF5" w:rsidRPr="00E21456" w:rsidRDefault="009F4DF5" w:rsidP="009F4DF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4DF5" w:rsidRPr="00E21456" w:rsidRDefault="009F4DF5" w:rsidP="009F4DF5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зина Наталья Владимировна, учитель истории</w:t>
            </w:r>
          </w:p>
        </w:tc>
        <w:tc>
          <w:tcPr>
            <w:tcW w:w="4111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ОУ гимназия "Томь" г. Томска</w:t>
            </w:r>
          </w:p>
        </w:tc>
        <w:tc>
          <w:tcPr>
            <w:tcW w:w="1559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F4DF5" w:rsidRPr="00E21456" w:rsidTr="0028105E">
        <w:tc>
          <w:tcPr>
            <w:tcW w:w="841" w:type="dxa"/>
          </w:tcPr>
          <w:p w:rsidR="009F4DF5" w:rsidRPr="00E21456" w:rsidRDefault="009F4DF5" w:rsidP="009F4DF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4DF5" w:rsidRPr="00E21456" w:rsidRDefault="009F4DF5" w:rsidP="009F4DF5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кальцева Ольга Михайловна, учитель ИЗО, ОРКСЭ</w:t>
            </w:r>
          </w:p>
        </w:tc>
        <w:tc>
          <w:tcPr>
            <w:tcW w:w="4111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гимназии №55 </w:t>
            </w:r>
            <w:r w:rsidR="002D777D"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Е.Г. Версткиной 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1559" w:type="dxa"/>
          </w:tcPr>
          <w:p w:rsidR="009F4DF5" w:rsidRPr="00E21456" w:rsidRDefault="009F4DF5" w:rsidP="009F4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нжик Марина Анатольевна, учитель русского я 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30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лухова Светлана Владимировна, учитель русского я 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лицей №7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валева Алена Анатольевна, учитель географии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11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укина Марина Андреевна, учитель музыки, ОРКСЭ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БОУ "Катайгинская СОШ" Верхнекетского район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236A5" w:rsidRPr="00E21456" w:rsidTr="0028105E">
        <w:tc>
          <w:tcPr>
            <w:tcW w:w="841" w:type="dxa"/>
          </w:tcPr>
          <w:p w:rsidR="004236A5" w:rsidRPr="00E21456" w:rsidRDefault="004236A5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36A5" w:rsidRPr="00E21456" w:rsidRDefault="004236A5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стова Марина Петровна, учитель русского языка и литературы, заместитель директора по НМР</w:t>
            </w:r>
          </w:p>
        </w:tc>
        <w:tc>
          <w:tcPr>
            <w:tcW w:w="4111" w:type="dxa"/>
          </w:tcPr>
          <w:p w:rsidR="004236A5" w:rsidRPr="00E21456" w:rsidRDefault="004236A5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и № 13 г. Томска</w:t>
            </w:r>
          </w:p>
        </w:tc>
        <w:tc>
          <w:tcPr>
            <w:tcW w:w="1559" w:type="dxa"/>
          </w:tcPr>
          <w:p w:rsidR="004236A5" w:rsidRPr="00E21456" w:rsidRDefault="004236A5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236A5" w:rsidRPr="00E21456" w:rsidTr="0028105E">
        <w:tc>
          <w:tcPr>
            <w:tcW w:w="841" w:type="dxa"/>
          </w:tcPr>
          <w:p w:rsidR="004236A5" w:rsidRPr="00E21456" w:rsidRDefault="004236A5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36A5" w:rsidRDefault="004236A5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а Ольга Александровна, учитель русского языка и литературы, заместитель директора по НМР</w:t>
            </w:r>
          </w:p>
        </w:tc>
        <w:tc>
          <w:tcPr>
            <w:tcW w:w="4111" w:type="dxa"/>
          </w:tcPr>
          <w:p w:rsidR="004236A5" w:rsidRDefault="004236A5" w:rsidP="0042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559" w:type="dxa"/>
          </w:tcPr>
          <w:p w:rsidR="004236A5" w:rsidRPr="00E21456" w:rsidRDefault="004236A5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F077AB">
        <w:tc>
          <w:tcPr>
            <w:tcW w:w="9346" w:type="dxa"/>
            <w:gridSpan w:val="4"/>
          </w:tcPr>
          <w:p w:rsidR="00A3756F" w:rsidRPr="00A3756F" w:rsidRDefault="00A3756F" w:rsidP="00A37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6F">
              <w:rPr>
                <w:rFonts w:ascii="Times New Roman" w:hAnsi="Times New Roman"/>
                <w:sz w:val="24"/>
                <w:szCs w:val="24"/>
              </w:rPr>
              <w:t>Секция. Роль уроков гуманитарного цикла в духовно-нравственном воспитании школьников</w:t>
            </w:r>
          </w:p>
        </w:tc>
      </w:tr>
      <w:tr w:rsidR="002D777D" w:rsidRPr="00E21456" w:rsidTr="0028105E">
        <w:tc>
          <w:tcPr>
            <w:tcW w:w="841" w:type="dxa"/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777D" w:rsidRPr="00E21456" w:rsidRDefault="002D777D" w:rsidP="002D777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чева Наталья Эдвиновна, учитель русского языка и литературы</w:t>
            </w:r>
          </w:p>
        </w:tc>
        <w:tc>
          <w:tcPr>
            <w:tcW w:w="4111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и №55 им. Е.Г. Версткиной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Ольга Геннадье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хина Светлана Владимиро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хова Оксана Сергее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рева  Анна Анатольевна, учитель русского языка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5 г. Томска им. А.К. Ерохин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ова Ирина Ивано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лихин Вячеслав Викторович, заместитель директора, учитель английского языка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КОУ вечерняя (сменная) общеобразовательная школа №4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алова Наталья Анатолье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лова Надежда Владимиро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ская Елена Владимировна, 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лицей №8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инин Роман Борисович, учитель русского языка и литературы, к.филол.н.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КОУ вечерняя (сменная) общеобразовательная школа №4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28105E">
        <w:tc>
          <w:tcPr>
            <w:tcW w:w="841" w:type="dxa"/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янина Галина Ивановна, учитель русского языка и литературы</w:t>
            </w:r>
          </w:p>
        </w:tc>
        <w:tc>
          <w:tcPr>
            <w:tcW w:w="4111" w:type="dxa"/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Мариинская СОШ №3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236A5" w:rsidRPr="00E21456" w:rsidTr="0028105E">
        <w:tc>
          <w:tcPr>
            <w:tcW w:w="841" w:type="dxa"/>
          </w:tcPr>
          <w:p w:rsidR="004236A5" w:rsidRPr="00E21456" w:rsidRDefault="004236A5" w:rsidP="004236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36A5" w:rsidRPr="00E21456" w:rsidRDefault="004236A5" w:rsidP="004236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о В.А.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4111" w:type="dxa"/>
          </w:tcPr>
          <w:p w:rsidR="004236A5" w:rsidRPr="00E21456" w:rsidRDefault="004236A5" w:rsidP="0042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КОУ вечерняя (сменная) общеобразовательная школа №4 г. Томска</w:t>
            </w:r>
          </w:p>
        </w:tc>
        <w:tc>
          <w:tcPr>
            <w:tcW w:w="1559" w:type="dxa"/>
          </w:tcPr>
          <w:p w:rsidR="004236A5" w:rsidRPr="00E21456" w:rsidRDefault="004236A5" w:rsidP="004236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236A5" w:rsidRPr="00E21456" w:rsidTr="0028105E">
        <w:tc>
          <w:tcPr>
            <w:tcW w:w="841" w:type="dxa"/>
          </w:tcPr>
          <w:p w:rsidR="004236A5" w:rsidRPr="00E21456" w:rsidRDefault="004236A5" w:rsidP="004236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36A5" w:rsidRDefault="004236A5" w:rsidP="004236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 Евгений Владимирович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4111" w:type="dxa"/>
          </w:tcPr>
          <w:p w:rsidR="004236A5" w:rsidRPr="00E21456" w:rsidRDefault="004236A5" w:rsidP="0042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КОУ вечерняя (сменная) общеобразовательная школа №4 г. Томска</w:t>
            </w:r>
          </w:p>
        </w:tc>
        <w:tc>
          <w:tcPr>
            <w:tcW w:w="1559" w:type="dxa"/>
          </w:tcPr>
          <w:p w:rsidR="004236A5" w:rsidRPr="00E21456" w:rsidRDefault="004236A5" w:rsidP="004236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F87EED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56F" w:rsidRPr="00A3756F" w:rsidRDefault="00A3756F" w:rsidP="00A37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6F">
              <w:rPr>
                <w:rFonts w:ascii="Times New Roman" w:hAnsi="Times New Roman"/>
                <w:sz w:val="24"/>
                <w:szCs w:val="24"/>
              </w:rPr>
              <w:t>Секция. Содержание, формы и методы духовно-нравственного воспитания в начальной школе</w:t>
            </w:r>
          </w:p>
        </w:tc>
      </w:tr>
      <w:tr w:rsidR="002D777D" w:rsidRPr="00E21456" w:rsidTr="008334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шина Галина Михайло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Заозерная СОШ УИОП №16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8334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алева Светлана Александро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Зональненская СОШ» Томского район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ова Татьяна Алексее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56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2D777D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 Наталья Анатолье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67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8F1A9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ова Марина Анатолье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26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ская Елена Александро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28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Елена Федоро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а Любовь Константино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3756F" w:rsidRPr="00E21456" w:rsidTr="00C92DEF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56F" w:rsidRPr="00A3756F" w:rsidRDefault="00A3756F" w:rsidP="00A37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6F">
              <w:rPr>
                <w:rFonts w:ascii="Times New Roman" w:hAnsi="Times New Roman"/>
                <w:sz w:val="24"/>
                <w:szCs w:val="24"/>
              </w:rPr>
              <w:t>Круглый стол «Проблемы духовно-нравственного развития, воспитания и социализации личности средствами музейной педагогики»</w:t>
            </w:r>
          </w:p>
        </w:tc>
      </w:tr>
      <w:tr w:rsidR="002D777D" w:rsidRPr="00E21456" w:rsidTr="009C107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шова Галина Ивановна, учитель русского я зыка и литературы, ОРКС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12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8741E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Татьяна Николаевна, заведующий культурно-образовательным отдел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Томский областной краеведческий музей им. М.Б. Шатилов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шова Татьяна Петровна, старший научный сотру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Томский областной краеведческий музей им. М.Б. Шатилов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ппе Евгения Владиславовна, старший научный сотру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Томский областной краеведческий музей им. М.Б. Шатилов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ова Марина Геннадьевна, старший научный сотру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Томский областной краеведческий музей им. М.Б. Шатилов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ина Светлана Федоровна, 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БОУДО «Копыловский п/к «Одиссей» Томского район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ова Александра Евгеньевна, 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СОШ №36 г.Томска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3756F" w:rsidRPr="00E21456" w:rsidTr="00705C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ратов Дмитрий Владимирович, руководитель военно-патриотического муз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6F" w:rsidRPr="00E21456" w:rsidRDefault="00A3756F" w:rsidP="00A37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ОГБОУ КШИ «Северский кадетский корпус»</w:t>
            </w:r>
          </w:p>
        </w:tc>
        <w:tc>
          <w:tcPr>
            <w:tcW w:w="1559" w:type="dxa"/>
          </w:tcPr>
          <w:p w:rsidR="00A3756F" w:rsidRPr="00E21456" w:rsidRDefault="00A3756F" w:rsidP="00A37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EF73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ун Ирина Ивановна, учитель истории и обществ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2D777D" w:rsidRPr="00E21456" w:rsidTr="00EF73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кина Алена Сергеевна,</w:t>
            </w:r>
            <w:r w:rsidR="0013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ОУ лицей №7 г. Томска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059E" w:rsidRPr="00E21456" w:rsidTr="005746F6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9E" w:rsidRPr="0013059E" w:rsidRDefault="0013059E" w:rsidP="00130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59E">
              <w:rPr>
                <w:rFonts w:ascii="Times New Roman" w:hAnsi="Times New Roman"/>
                <w:sz w:val="24"/>
                <w:szCs w:val="24"/>
              </w:rPr>
              <w:t>Круглый стол для учителей ОРКСЭ «Проблемы и перспективы преподавания курса «ОРК и СЭ» в свете уроков столетия»</w:t>
            </w:r>
          </w:p>
        </w:tc>
      </w:tr>
      <w:tr w:rsidR="002D777D" w:rsidRPr="00E21456" w:rsidTr="00F5668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еева Лариса Александровна, учитель истории и обществозн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БОУ «СОШ № 196» ЗАТО Северск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F5668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цкая</w:t>
            </w:r>
          </w:p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, учитель истории и</w:t>
            </w:r>
          </w:p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БОУ «Орловская СОШ» ЗАТО Северск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F5668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акина Лариса Николаевна, учитель изобразительного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DC0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DC0F85">
              <w:rPr>
                <w:rFonts w:ascii="Times New Roman" w:hAnsi="Times New Roman"/>
                <w:sz w:val="24"/>
                <w:szCs w:val="24"/>
              </w:rPr>
              <w:t>«СОШ</w:t>
            </w:r>
            <w:r w:rsidRPr="00E21456">
              <w:rPr>
                <w:rFonts w:ascii="Times New Roman" w:hAnsi="Times New Roman"/>
                <w:sz w:val="24"/>
                <w:szCs w:val="24"/>
              </w:rPr>
              <w:t xml:space="preserve"> №198" ЗАТО Северск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28105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ец Надежда Алексеевна, учитель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БОУ «СОШ № 83» ЗАТО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D777D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2D777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 Светлана Геннадьевна, зам</w:t>
            </w:r>
            <w:r w:rsidR="0013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по учебно-воспитате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7D" w:rsidRPr="00E21456" w:rsidRDefault="002D777D" w:rsidP="00DC0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DC0F85">
              <w:rPr>
                <w:rFonts w:ascii="Times New Roman" w:hAnsi="Times New Roman"/>
                <w:sz w:val="24"/>
                <w:szCs w:val="24"/>
              </w:rPr>
              <w:t>«СОШ</w:t>
            </w:r>
            <w:r w:rsidRPr="00E21456">
              <w:rPr>
                <w:rFonts w:ascii="Times New Roman" w:hAnsi="Times New Roman"/>
                <w:sz w:val="24"/>
                <w:szCs w:val="24"/>
              </w:rPr>
              <w:t xml:space="preserve"> №88 имени А.</w:t>
            </w:r>
            <w:r w:rsidR="0026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456">
              <w:rPr>
                <w:rFonts w:ascii="Times New Roman" w:hAnsi="Times New Roman"/>
                <w:sz w:val="24"/>
                <w:szCs w:val="24"/>
              </w:rPr>
              <w:t>Бородина и А.</w:t>
            </w:r>
            <w:r w:rsidR="0026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456">
              <w:rPr>
                <w:rFonts w:ascii="Times New Roman" w:hAnsi="Times New Roman"/>
                <w:sz w:val="24"/>
                <w:szCs w:val="24"/>
              </w:rPr>
              <w:t>Кочева" ЗАТО Северск</w:t>
            </w:r>
          </w:p>
        </w:tc>
        <w:tc>
          <w:tcPr>
            <w:tcW w:w="1559" w:type="dxa"/>
          </w:tcPr>
          <w:p w:rsidR="002D777D" w:rsidRPr="00E21456" w:rsidRDefault="002D777D" w:rsidP="002D7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059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жикова Татьяна Александровна, заместитель директора по НМ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DC0F85" w:rsidRDefault="0013059E" w:rsidP="001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32</w:t>
            </w:r>
            <w:r w:rsidR="00DC0F85" w:rsidRPr="00DC0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F85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1559" w:type="dxa"/>
          </w:tcPr>
          <w:p w:rsidR="0013059E" w:rsidRPr="00E21456" w:rsidRDefault="0013059E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059E" w:rsidRPr="00E21456" w:rsidTr="00407026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A59C3" w:rsidRDefault="0013059E" w:rsidP="00130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9C3">
              <w:rPr>
                <w:rFonts w:ascii="Times New Roman" w:hAnsi="Times New Roman"/>
                <w:sz w:val="24"/>
                <w:szCs w:val="24"/>
              </w:rPr>
              <w:t>Секция. Роль духовно-нравственного воспитания дошкольников в формировании ценностного отношения к окружающей действительности</w:t>
            </w:r>
          </w:p>
        </w:tc>
      </w:tr>
      <w:tr w:rsidR="0013059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якшина Елена Михайл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ДОУ №54 г. Томска</w:t>
            </w:r>
          </w:p>
        </w:tc>
        <w:tc>
          <w:tcPr>
            <w:tcW w:w="1559" w:type="dxa"/>
          </w:tcPr>
          <w:p w:rsidR="0013059E" w:rsidRPr="00E21456" w:rsidRDefault="0013059E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059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4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юкова Татьяна Никола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E" w:rsidRPr="00E21456" w:rsidRDefault="0013059E" w:rsidP="001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56">
              <w:rPr>
                <w:rFonts w:ascii="Times New Roman" w:hAnsi="Times New Roman"/>
                <w:sz w:val="24"/>
                <w:szCs w:val="24"/>
              </w:rPr>
              <w:t>МАДОУ № 63 г. Томска</w:t>
            </w:r>
          </w:p>
        </w:tc>
        <w:tc>
          <w:tcPr>
            <w:tcW w:w="1559" w:type="dxa"/>
          </w:tcPr>
          <w:p w:rsidR="0013059E" w:rsidRPr="00E21456" w:rsidRDefault="0013059E" w:rsidP="00130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55">
              <w:rPr>
                <w:rFonts w:ascii="Times New Roman" w:hAnsi="Times New Roman"/>
                <w:sz w:val="24"/>
                <w:szCs w:val="24"/>
              </w:rPr>
              <w:t>Коршунова Олес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55">
              <w:rPr>
                <w:rFonts w:ascii="Times New Roman" w:hAnsi="Times New Roman"/>
                <w:sz w:val="24"/>
                <w:szCs w:val="24"/>
              </w:rPr>
              <w:t>Шефер Евген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6BA">
              <w:rPr>
                <w:rFonts w:ascii="Times New Roman" w:hAnsi="Times New Roman"/>
                <w:sz w:val="24"/>
                <w:szCs w:val="24"/>
              </w:rPr>
              <w:t>Маточкина Мари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6BA">
              <w:rPr>
                <w:rFonts w:ascii="Times New Roman" w:hAnsi="Times New Roman"/>
                <w:sz w:val="24"/>
                <w:szCs w:val="24"/>
              </w:rPr>
              <w:t>Жукова Еле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69">
              <w:rPr>
                <w:rFonts w:ascii="Times New Roman" w:hAnsi="Times New Roman"/>
                <w:sz w:val="24"/>
                <w:szCs w:val="24"/>
              </w:rPr>
              <w:t>Жабина Светла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D2A69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69">
              <w:rPr>
                <w:rFonts w:ascii="Times New Roman" w:hAnsi="Times New Roman"/>
                <w:sz w:val="24"/>
                <w:szCs w:val="24"/>
              </w:rPr>
              <w:t>Маликова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D2A69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дан Наталь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69">
              <w:rPr>
                <w:rFonts w:ascii="Times New Roman" w:hAnsi="Times New Roman"/>
                <w:sz w:val="24"/>
                <w:szCs w:val="24"/>
              </w:rPr>
              <w:t>Горбачева Наталь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5E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D2A69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6E">
              <w:rPr>
                <w:rFonts w:ascii="Times New Roman" w:hAnsi="Times New Roman"/>
                <w:sz w:val="24"/>
                <w:szCs w:val="24"/>
              </w:rPr>
              <w:t>Жанаева Кристина Ра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E56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2 г. Томска</w:t>
            </w:r>
          </w:p>
        </w:tc>
        <w:tc>
          <w:tcPr>
            <w:tcW w:w="1559" w:type="dxa"/>
          </w:tcPr>
          <w:p w:rsidR="0013496E" w:rsidRPr="00E21456" w:rsidRDefault="0013496E" w:rsidP="00134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13496E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D2">
              <w:rPr>
                <w:rFonts w:ascii="Times New Roman" w:hAnsi="Times New Roman"/>
                <w:sz w:val="24"/>
                <w:szCs w:val="24"/>
              </w:rPr>
              <w:t>Юрьева Еле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ЦРР-детский сад № 58» ЗАТО Северск</w:t>
            </w:r>
          </w:p>
        </w:tc>
        <w:tc>
          <w:tcPr>
            <w:tcW w:w="1559" w:type="dxa"/>
          </w:tcPr>
          <w:p w:rsidR="0013496E" w:rsidRPr="00E21456" w:rsidRDefault="0013496E" w:rsidP="00134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316D2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6E">
              <w:rPr>
                <w:rFonts w:ascii="Times New Roman" w:hAnsi="Times New Roman"/>
                <w:sz w:val="24"/>
                <w:szCs w:val="24"/>
              </w:rPr>
              <w:t>Лошкарева Юлия Рина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E56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1559" w:type="dxa"/>
          </w:tcPr>
          <w:p w:rsidR="0013496E" w:rsidRPr="00E21456" w:rsidRDefault="0013496E" w:rsidP="00134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13496E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D2">
              <w:rPr>
                <w:rFonts w:ascii="Times New Roman" w:hAnsi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C23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316D2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D2">
              <w:rPr>
                <w:rFonts w:ascii="Times New Roman" w:hAnsi="Times New Roman"/>
                <w:sz w:val="24"/>
                <w:szCs w:val="24"/>
              </w:rPr>
              <w:t>Афанасьева Ин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C23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316D2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D2">
              <w:rPr>
                <w:rFonts w:ascii="Times New Roman" w:hAnsi="Times New Roman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134 г. Томска</w:t>
            </w:r>
          </w:p>
        </w:tc>
        <w:tc>
          <w:tcPr>
            <w:tcW w:w="1559" w:type="dxa"/>
          </w:tcPr>
          <w:p w:rsidR="0013496E" w:rsidRDefault="0013496E" w:rsidP="0013496E">
            <w:r w:rsidRPr="00C23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3496E" w:rsidRPr="00E21456" w:rsidTr="0038404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13496E" w:rsidP="0013496E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316D2" w:rsidRDefault="0013496E" w:rsidP="0013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6E">
              <w:rPr>
                <w:rFonts w:ascii="Times New Roman" w:hAnsi="Times New Roman"/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E21456" w:rsidRDefault="00E56F96" w:rsidP="00E56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ОВ № 2 г. Томска</w:t>
            </w:r>
          </w:p>
        </w:tc>
        <w:tc>
          <w:tcPr>
            <w:tcW w:w="1559" w:type="dxa"/>
          </w:tcPr>
          <w:p w:rsidR="0013496E" w:rsidRPr="00E21456" w:rsidRDefault="0013496E" w:rsidP="00134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D94F91" w:rsidRPr="009A554F" w:rsidRDefault="00D94F91" w:rsidP="00D57AA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D94F91" w:rsidRPr="009A554F" w:rsidSect="005027E0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53" w:rsidRDefault="00743553" w:rsidP="00E00B7C">
      <w:pPr>
        <w:spacing w:after="0" w:line="240" w:lineRule="auto"/>
      </w:pPr>
      <w:r>
        <w:separator/>
      </w:r>
    </w:p>
  </w:endnote>
  <w:endnote w:type="continuationSeparator" w:id="0">
    <w:p w:rsidR="00743553" w:rsidRDefault="00743553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53" w:rsidRDefault="00743553" w:rsidP="00E00B7C">
      <w:pPr>
        <w:spacing w:after="0" w:line="240" w:lineRule="auto"/>
      </w:pPr>
      <w:r>
        <w:separator/>
      </w:r>
    </w:p>
  </w:footnote>
  <w:footnote w:type="continuationSeparator" w:id="0">
    <w:p w:rsidR="00743553" w:rsidRDefault="00743553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67A"/>
    <w:multiLevelType w:val="hybridMultilevel"/>
    <w:tmpl w:val="82A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735DD"/>
    <w:multiLevelType w:val="hybridMultilevel"/>
    <w:tmpl w:val="B2643C14"/>
    <w:lvl w:ilvl="0" w:tplc="7F961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4153"/>
    <w:multiLevelType w:val="hybridMultilevel"/>
    <w:tmpl w:val="899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1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4"/>
    <w:rsid w:val="00012E4E"/>
    <w:rsid w:val="000212E1"/>
    <w:rsid w:val="00031C6A"/>
    <w:rsid w:val="00032DA0"/>
    <w:rsid w:val="000A7EEC"/>
    <w:rsid w:val="000B0197"/>
    <w:rsid w:val="000B3D37"/>
    <w:rsid w:val="000C09A3"/>
    <w:rsid w:val="000D37C1"/>
    <w:rsid w:val="000E0277"/>
    <w:rsid w:val="000F1575"/>
    <w:rsid w:val="000F6D34"/>
    <w:rsid w:val="00106984"/>
    <w:rsid w:val="00120D33"/>
    <w:rsid w:val="00126080"/>
    <w:rsid w:val="0013059E"/>
    <w:rsid w:val="0013496E"/>
    <w:rsid w:val="00155196"/>
    <w:rsid w:val="0016384D"/>
    <w:rsid w:val="00173C26"/>
    <w:rsid w:val="001A1C6A"/>
    <w:rsid w:val="001B5EC5"/>
    <w:rsid w:val="001B632F"/>
    <w:rsid w:val="001C7826"/>
    <w:rsid w:val="001D0A6C"/>
    <w:rsid w:val="00202070"/>
    <w:rsid w:val="00216789"/>
    <w:rsid w:val="00217E13"/>
    <w:rsid w:val="0022787A"/>
    <w:rsid w:val="002333FA"/>
    <w:rsid w:val="00261F45"/>
    <w:rsid w:val="00277968"/>
    <w:rsid w:val="0028105E"/>
    <w:rsid w:val="0028256C"/>
    <w:rsid w:val="0029452D"/>
    <w:rsid w:val="00296A0E"/>
    <w:rsid w:val="002B3097"/>
    <w:rsid w:val="002C2F35"/>
    <w:rsid w:val="002D777D"/>
    <w:rsid w:val="00300870"/>
    <w:rsid w:val="003022BB"/>
    <w:rsid w:val="00312ACA"/>
    <w:rsid w:val="00325AD4"/>
    <w:rsid w:val="00330DC4"/>
    <w:rsid w:val="00335182"/>
    <w:rsid w:val="0034138D"/>
    <w:rsid w:val="0034150B"/>
    <w:rsid w:val="00354C01"/>
    <w:rsid w:val="0036318B"/>
    <w:rsid w:val="00391DF6"/>
    <w:rsid w:val="00393864"/>
    <w:rsid w:val="003965FF"/>
    <w:rsid w:val="003A3821"/>
    <w:rsid w:val="003A7299"/>
    <w:rsid w:val="003C340F"/>
    <w:rsid w:val="00410A93"/>
    <w:rsid w:val="004236A5"/>
    <w:rsid w:val="004257EE"/>
    <w:rsid w:val="0045267C"/>
    <w:rsid w:val="00460C25"/>
    <w:rsid w:val="00463221"/>
    <w:rsid w:val="00476F67"/>
    <w:rsid w:val="004A29AF"/>
    <w:rsid w:val="004A39B7"/>
    <w:rsid w:val="004A6768"/>
    <w:rsid w:val="004D2B3B"/>
    <w:rsid w:val="005027E0"/>
    <w:rsid w:val="00503D82"/>
    <w:rsid w:val="005244A2"/>
    <w:rsid w:val="00526251"/>
    <w:rsid w:val="005336AD"/>
    <w:rsid w:val="005351B2"/>
    <w:rsid w:val="00561917"/>
    <w:rsid w:val="00571E45"/>
    <w:rsid w:val="00577145"/>
    <w:rsid w:val="005854EC"/>
    <w:rsid w:val="005A7441"/>
    <w:rsid w:val="005B37E0"/>
    <w:rsid w:val="005C0EAE"/>
    <w:rsid w:val="005F2257"/>
    <w:rsid w:val="00624783"/>
    <w:rsid w:val="006249A3"/>
    <w:rsid w:val="006368BC"/>
    <w:rsid w:val="00643587"/>
    <w:rsid w:val="00653698"/>
    <w:rsid w:val="00675C66"/>
    <w:rsid w:val="006936A7"/>
    <w:rsid w:val="006A7929"/>
    <w:rsid w:val="006B5888"/>
    <w:rsid w:val="006B726E"/>
    <w:rsid w:val="006D15AF"/>
    <w:rsid w:val="006D40D1"/>
    <w:rsid w:val="006D484B"/>
    <w:rsid w:val="006D5EB6"/>
    <w:rsid w:val="006E696D"/>
    <w:rsid w:val="006F4C33"/>
    <w:rsid w:val="007161B2"/>
    <w:rsid w:val="007234CD"/>
    <w:rsid w:val="00740031"/>
    <w:rsid w:val="0074165A"/>
    <w:rsid w:val="00743553"/>
    <w:rsid w:val="00747330"/>
    <w:rsid w:val="00753DD5"/>
    <w:rsid w:val="00787916"/>
    <w:rsid w:val="007A795E"/>
    <w:rsid w:val="007B727B"/>
    <w:rsid w:val="007C790C"/>
    <w:rsid w:val="007E06AA"/>
    <w:rsid w:val="007F244B"/>
    <w:rsid w:val="008064D3"/>
    <w:rsid w:val="0081638C"/>
    <w:rsid w:val="00823436"/>
    <w:rsid w:val="00837AD6"/>
    <w:rsid w:val="00841ACE"/>
    <w:rsid w:val="00844A57"/>
    <w:rsid w:val="00893391"/>
    <w:rsid w:val="00896590"/>
    <w:rsid w:val="009265EB"/>
    <w:rsid w:val="00926A3F"/>
    <w:rsid w:val="009343E6"/>
    <w:rsid w:val="00942DE6"/>
    <w:rsid w:val="0095098D"/>
    <w:rsid w:val="00996DF4"/>
    <w:rsid w:val="009A02D2"/>
    <w:rsid w:val="009A554F"/>
    <w:rsid w:val="009B7B02"/>
    <w:rsid w:val="009C1FFA"/>
    <w:rsid w:val="009F4DF5"/>
    <w:rsid w:val="00A0340D"/>
    <w:rsid w:val="00A3016A"/>
    <w:rsid w:val="00A3756F"/>
    <w:rsid w:val="00A375CF"/>
    <w:rsid w:val="00A7049C"/>
    <w:rsid w:val="00A761EF"/>
    <w:rsid w:val="00AC0472"/>
    <w:rsid w:val="00AD04F9"/>
    <w:rsid w:val="00AD39CB"/>
    <w:rsid w:val="00AD7403"/>
    <w:rsid w:val="00AE61BC"/>
    <w:rsid w:val="00AF2324"/>
    <w:rsid w:val="00AF5DAF"/>
    <w:rsid w:val="00B37F34"/>
    <w:rsid w:val="00B6448B"/>
    <w:rsid w:val="00B95387"/>
    <w:rsid w:val="00BA6E60"/>
    <w:rsid w:val="00BC20E7"/>
    <w:rsid w:val="00BC786F"/>
    <w:rsid w:val="00BD11F2"/>
    <w:rsid w:val="00BF04D8"/>
    <w:rsid w:val="00BF4021"/>
    <w:rsid w:val="00C236F4"/>
    <w:rsid w:val="00C30F01"/>
    <w:rsid w:val="00C40A30"/>
    <w:rsid w:val="00C41324"/>
    <w:rsid w:val="00C603E9"/>
    <w:rsid w:val="00C7468E"/>
    <w:rsid w:val="00C74E4D"/>
    <w:rsid w:val="00C92454"/>
    <w:rsid w:val="00CA1782"/>
    <w:rsid w:val="00CD453A"/>
    <w:rsid w:val="00CE6CDB"/>
    <w:rsid w:val="00D010B8"/>
    <w:rsid w:val="00D14F49"/>
    <w:rsid w:val="00D1628E"/>
    <w:rsid w:val="00D271B4"/>
    <w:rsid w:val="00D35884"/>
    <w:rsid w:val="00D407B3"/>
    <w:rsid w:val="00D500C6"/>
    <w:rsid w:val="00D5183C"/>
    <w:rsid w:val="00D57AA3"/>
    <w:rsid w:val="00D90F2E"/>
    <w:rsid w:val="00D94F91"/>
    <w:rsid w:val="00DC0F85"/>
    <w:rsid w:val="00DC76FD"/>
    <w:rsid w:val="00DD43FD"/>
    <w:rsid w:val="00DD5BBB"/>
    <w:rsid w:val="00DE3FB4"/>
    <w:rsid w:val="00E00B7C"/>
    <w:rsid w:val="00E01AA6"/>
    <w:rsid w:val="00E02774"/>
    <w:rsid w:val="00E02B0B"/>
    <w:rsid w:val="00E07C90"/>
    <w:rsid w:val="00E21456"/>
    <w:rsid w:val="00E310DE"/>
    <w:rsid w:val="00E312FD"/>
    <w:rsid w:val="00E5274C"/>
    <w:rsid w:val="00E56F96"/>
    <w:rsid w:val="00E747FF"/>
    <w:rsid w:val="00E75E28"/>
    <w:rsid w:val="00E761E4"/>
    <w:rsid w:val="00EA59C3"/>
    <w:rsid w:val="00EC556B"/>
    <w:rsid w:val="00ED2413"/>
    <w:rsid w:val="00EF4A84"/>
    <w:rsid w:val="00EF7449"/>
    <w:rsid w:val="00F03206"/>
    <w:rsid w:val="00F128CE"/>
    <w:rsid w:val="00F173B7"/>
    <w:rsid w:val="00F24D30"/>
    <w:rsid w:val="00F370F6"/>
    <w:rsid w:val="00F51A1F"/>
    <w:rsid w:val="00F52EC8"/>
    <w:rsid w:val="00F72028"/>
    <w:rsid w:val="00F8176B"/>
    <w:rsid w:val="00FB2F51"/>
    <w:rsid w:val="00FB383B"/>
    <w:rsid w:val="00FE5590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6F1A8F-EB8B-4349-9266-A146D185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uiPriority w:val="99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0">
    <w:name w:val="Основной текст (2)_"/>
    <w:link w:val="22"/>
    <w:rsid w:val="00F7202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D04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4F9"/>
    <w:rPr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7F244B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F244B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DBA4-D78E-45C6-A294-69C8EB4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3</cp:revision>
  <cp:lastPrinted>2017-04-14T03:47:00Z</cp:lastPrinted>
  <dcterms:created xsi:type="dcterms:W3CDTF">2017-06-06T05:34:00Z</dcterms:created>
  <dcterms:modified xsi:type="dcterms:W3CDTF">2017-06-14T02:57:00Z</dcterms:modified>
</cp:coreProperties>
</file>